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 xml:space="preserve">„Asystent osobisty osoby niepełnosprawnej” </w:t>
      </w:r>
    </w:p>
    <w:p w:rsidR="007A61B2" w:rsidRPr="00E82383" w:rsidRDefault="00C36D6F" w:rsidP="00C36D6F">
      <w:pPr>
        <w:tabs>
          <w:tab w:val="left" w:pos="5760"/>
        </w:tabs>
        <w:spacing w:after="0" w:line="240" w:lineRule="auto"/>
        <w:ind w:left="4956"/>
        <w:rPr>
          <w:rFonts w:ascii="Calibri" w:eastAsia="Times New Roman" w:hAnsi="Calibri" w:cs="Calibri"/>
          <w:color w:val="000000"/>
          <w:sz w:val="21"/>
          <w:szCs w:val="21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  <w:r w:rsidR="007A61B2" w:rsidRPr="00E82383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ab/>
      </w:r>
      <w:r w:rsidR="007A61B2" w:rsidRPr="00E82383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ab/>
      </w:r>
      <w:r w:rsidR="007A61B2" w:rsidRPr="00E82383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ab/>
      </w:r>
      <w:r w:rsidR="007A61B2" w:rsidRPr="00E82383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ab/>
      </w:r>
      <w:r w:rsidR="007A61B2" w:rsidRPr="00E82383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ab/>
      </w:r>
      <w:r w:rsidR="007A61B2" w:rsidRPr="00E82383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ab/>
        <w:t xml:space="preserve">         </w:t>
      </w:r>
    </w:p>
    <w:p w:rsidR="00487C6C" w:rsidRPr="00E82383" w:rsidRDefault="00487C6C" w:rsidP="00487C6C">
      <w:pPr>
        <w:tabs>
          <w:tab w:val="left" w:pos="5760"/>
        </w:tabs>
        <w:spacing w:after="0" w:line="240" w:lineRule="auto"/>
        <w:ind w:left="5670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:rsidR="00CD3786" w:rsidRPr="00E82383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  <w:r w:rsidRPr="00E82383">
        <w:rPr>
          <w:rFonts w:ascii="Calibri" w:hAnsi="Calibri" w:cs="Calibri"/>
          <w:i/>
          <w:sz w:val="20"/>
          <w:szCs w:val="20"/>
        </w:rPr>
        <w:t>WZÓR</w:t>
      </w: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F52FA7" w:rsidRPr="00E82383" w:rsidRDefault="00F52FA7" w:rsidP="008452C3">
      <w:pPr>
        <w:jc w:val="both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 xml:space="preserve">:  </w:t>
      </w:r>
    </w:p>
    <w:p w:rsidR="00BA7F46" w:rsidRPr="00E82383" w:rsidRDefault="00BA7F46" w:rsidP="00BA7F46">
      <w:pPr>
        <w:pStyle w:val="Default"/>
        <w:rPr>
          <w:rFonts w:ascii="Calibri" w:hAnsi="Calibri" w:cs="Calibri"/>
        </w:rPr>
      </w:pPr>
    </w:p>
    <w:p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BA7F46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2) dysfunkcja narządu </w:t>
      </w:r>
      <w:proofErr w:type="spellStart"/>
      <w:r w:rsidRPr="00E82383">
        <w:rPr>
          <w:rFonts w:ascii="Calibri" w:hAnsi="Calibri" w:cs="Calibri"/>
          <w:color w:val="000000"/>
        </w:rPr>
        <w:t>wzroku</w:t>
      </w:r>
      <w:sdt>
        <w:sdtPr>
          <w:rPr>
            <w:rFonts w:ascii="Calibri" w:hAnsi="Calibri" w:cs="Calibri"/>
            <w:color w:val="000000"/>
          </w:rPr>
          <w:id w:val="-481619376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  <w:proofErr w:type="spellEnd"/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3) zaburzenia </w:t>
      </w:r>
      <w:proofErr w:type="spellStart"/>
      <w:r w:rsidRPr="00E82383">
        <w:rPr>
          <w:rFonts w:ascii="Calibri" w:hAnsi="Calibri" w:cs="Calibri"/>
          <w:color w:val="000000"/>
        </w:rPr>
        <w:t>psychiczne</w:t>
      </w:r>
      <w:sdt>
        <w:sdtPr>
          <w:rPr>
            <w:rFonts w:ascii="Calibri" w:hAnsi="Calibri" w:cs="Calibri"/>
            <w:color w:val="000000"/>
          </w:rPr>
          <w:id w:val="-870992158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  <w:proofErr w:type="spellEnd"/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4) dysfunkcje o podłożu </w:t>
      </w:r>
      <w:proofErr w:type="spellStart"/>
      <w:r w:rsidRPr="00E82383">
        <w:rPr>
          <w:rFonts w:ascii="Calibri" w:hAnsi="Calibri" w:cs="Calibri"/>
          <w:color w:val="000000"/>
        </w:rPr>
        <w:t>neurologicznym</w:t>
      </w:r>
      <w:sdt>
        <w:sdtPr>
          <w:rPr>
            <w:rFonts w:ascii="Calibri" w:hAnsi="Calibri" w:cs="Calibri"/>
            <w:color w:val="000000"/>
          </w:rPr>
          <w:id w:val="1362474863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  <w:proofErr w:type="spellEnd"/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5) dysfunkcja narządu mowy i </w:t>
      </w:r>
      <w:proofErr w:type="spellStart"/>
      <w:r w:rsidRPr="00E82383">
        <w:rPr>
          <w:rFonts w:ascii="Calibri" w:hAnsi="Calibri" w:cs="Calibri"/>
          <w:color w:val="000000"/>
        </w:rPr>
        <w:t>słuchu</w:t>
      </w:r>
      <w:sdt>
        <w:sdtPr>
          <w:rPr>
            <w:rFonts w:ascii="Calibri" w:hAnsi="Calibri" w:cs="Calibri"/>
            <w:color w:val="000000"/>
          </w:rPr>
          <w:id w:val="1993443915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  <w:proofErr w:type="spellEnd"/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) pozostałe dysfunkcje, w tym </w:t>
      </w:r>
      <w:proofErr w:type="spellStart"/>
      <w:r w:rsidRPr="00E82383">
        <w:rPr>
          <w:rFonts w:ascii="Calibri" w:hAnsi="Calibri" w:cs="Calibri"/>
          <w:color w:val="000000"/>
        </w:rPr>
        <w:t>intelektualne</w:t>
      </w:r>
      <w:sdt>
        <w:sdtPr>
          <w:rPr>
            <w:rFonts w:ascii="Calibri" w:hAnsi="Calibri" w:cs="Calibri"/>
            <w:color w:val="000000"/>
          </w:rPr>
          <w:id w:val="-1096556035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  <w:proofErr w:type="spellEnd"/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E82383" w:rsidTr="0031780B">
        <w:trPr>
          <w:trHeight w:val="182"/>
        </w:trPr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W </w:t>
            </w:r>
            <w:proofErr w:type="spellStart"/>
            <w:r w:rsidRPr="00E82383">
              <w:rPr>
                <w:rFonts w:ascii="Calibri" w:hAnsi="Calibri" w:cs="Calibri"/>
                <w:b/>
                <w:bCs/>
                <w:color w:val="000000"/>
              </w:rPr>
              <w:t>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  <w:proofErr w:type="spellEnd"/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1) </w:t>
            </w:r>
            <w:proofErr w:type="spellStart"/>
            <w:r w:rsidRPr="00E82383">
              <w:rPr>
                <w:rFonts w:ascii="Calibri" w:hAnsi="Calibri" w:cs="Calibri"/>
                <w:color w:val="000000"/>
              </w:rPr>
              <w:t>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  <w:proofErr w:type="spellEnd"/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3) nie porusza się samodzielnie ani z pomocą sprzętów </w:t>
            </w:r>
            <w:proofErr w:type="spellStart"/>
            <w:r w:rsidRPr="00E82383">
              <w:rPr>
                <w:rFonts w:ascii="Calibri" w:hAnsi="Calibri" w:cs="Calibri"/>
                <w:color w:val="000000"/>
              </w:rPr>
              <w:t>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  <w:proofErr w:type="spellEnd"/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</w:sdtPr>
              <w:sdtContent>
                <w:proofErr w:type="spellStart"/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>zamieszkania</w:t>
            </w:r>
            <w:proofErr w:type="spellEnd"/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1) </w:t>
            </w:r>
            <w:proofErr w:type="spellStart"/>
            <w:r w:rsidRPr="00E82383">
              <w:rPr>
                <w:rFonts w:ascii="Calibri" w:hAnsi="Calibri" w:cs="Calibri"/>
                <w:color w:val="000000"/>
              </w:rPr>
              <w:t>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  <w:proofErr w:type="spellEnd"/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</w:t>
            </w:r>
            <w:proofErr w:type="spellStart"/>
            <w:r w:rsidRPr="00E82383">
              <w:rPr>
                <w:rFonts w:ascii="Calibri" w:hAnsi="Calibri" w:cs="Calibri"/>
                <w:color w:val="000000"/>
              </w:rPr>
              <w:t>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</w:sdtPr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  <w:proofErr w:type="spellEnd"/>
              </w:sdtContent>
            </w:sdt>
          </w:p>
        </w:tc>
      </w:tr>
    </w:tbl>
    <w:p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B5C9B" w:rsidRPr="00E82383" w:rsidRDefault="006B5C9B" w:rsidP="006B5C9B">
      <w:pPr>
        <w:autoSpaceDE w:val="0"/>
        <w:autoSpaceDN w:val="0"/>
        <w:adjustRightInd w:val="0"/>
        <w:spacing w:after="252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proofErr w:type="spellStart"/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</w:sdtPr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  <w:r w:rsidRPr="00E82383">
        <w:rPr>
          <w:rFonts w:ascii="Calibri" w:hAnsi="Calibri" w:cs="Calibri"/>
          <w:b/>
          <w:bCs/>
          <w:color w:val="000000"/>
        </w:rPr>
        <w:t>/</w:t>
      </w:r>
      <w:proofErr w:type="spellStart"/>
      <w:r w:rsidRPr="00E82383">
        <w:rPr>
          <w:rFonts w:ascii="Calibri" w:hAnsi="Calibri" w:cs="Calibri"/>
          <w:b/>
          <w:bCs/>
          <w:color w:val="000000"/>
        </w:rPr>
        <w:t>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</w:sdtPr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:rsidR="00265987" w:rsidRPr="00E82383" w:rsidRDefault="00265987" w:rsidP="003953B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265987" w:rsidRPr="00E82383" w:rsidRDefault="00265987" w:rsidP="003953B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:rsidR="006B5C9B" w:rsidRPr="00E82383" w:rsidRDefault="006B5C9B" w:rsidP="003953B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E82383" w:rsidRDefault="006B5C9B" w:rsidP="004B5F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:rsidR="008B0BDC" w:rsidRPr="00E82383" w:rsidRDefault="0067634A" w:rsidP="003953B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proofErr w:type="spellStart"/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</w:t>
      </w:r>
      <w:proofErr w:type="spellStart"/>
      <w:r w:rsidR="008B0BDC" w:rsidRPr="00E82383">
        <w:rPr>
          <w:rFonts w:ascii="Calibri" w:hAnsi="Calibri" w:cs="Calibri"/>
          <w:b/>
          <w:bCs/>
          <w:color w:val="000000"/>
        </w:rPr>
        <w:t>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</w:p>
    <w:p w:rsidR="00B31E6E" w:rsidRPr="00E82383" w:rsidRDefault="00BB54A5" w:rsidP="00B31E6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proofErr w:type="spellStart"/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</w:t>
      </w:r>
      <w:proofErr w:type="spellStart"/>
      <w:r w:rsidR="0067634A" w:rsidRPr="00E82383">
        <w:rPr>
          <w:rFonts w:ascii="Calibri" w:hAnsi="Calibri" w:cs="Calibri"/>
          <w:b/>
          <w:bCs/>
          <w:color w:val="000000"/>
        </w:rPr>
        <w:t>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</w:p>
    <w:p w:rsidR="00B31E6E" w:rsidRPr="00E82383" w:rsidRDefault="00B31E6E" w:rsidP="00B31E6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proofErr w:type="spellStart"/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</w:t>
      </w:r>
      <w:proofErr w:type="spellStart"/>
      <w:r w:rsidR="005D0786" w:rsidRPr="00E82383">
        <w:rPr>
          <w:rFonts w:ascii="Calibri" w:hAnsi="Calibri" w:cs="Calibri"/>
          <w:b/>
          <w:bCs/>
          <w:color w:val="000000"/>
        </w:rPr>
        <w:t>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</w:p>
    <w:p w:rsidR="00B31E6E" w:rsidRPr="00E82383" w:rsidRDefault="00B31E6E" w:rsidP="00B31E6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proofErr w:type="spellStart"/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</w:t>
      </w:r>
      <w:proofErr w:type="spellStart"/>
      <w:r w:rsidR="005D0786" w:rsidRPr="00E82383">
        <w:rPr>
          <w:rFonts w:ascii="Calibri" w:hAnsi="Calibri" w:cs="Calibri"/>
          <w:b/>
          <w:bCs/>
          <w:color w:val="000000"/>
        </w:rPr>
        <w:t>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</w:sdtPr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  <w:proofErr w:type="spellEnd"/>
            </w:sdtContent>
          </w:sdt>
        </w:sdtContent>
      </w:sdt>
    </w:p>
    <w:p w:rsidR="006B5C9B" w:rsidRPr="00E82383" w:rsidRDefault="00B31E6E" w:rsidP="0026598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proofErr w:type="spellStart"/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</w:t>
      </w:r>
      <w:proofErr w:type="spellStart"/>
      <w:r w:rsidR="005D0786" w:rsidRPr="00E82383">
        <w:rPr>
          <w:rFonts w:ascii="Calibri" w:hAnsi="Calibri" w:cs="Calibri"/>
          <w:b/>
          <w:bCs/>
          <w:color w:val="000000"/>
        </w:rPr>
        <w:t>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</w:p>
    <w:p w:rsidR="00265987" w:rsidRPr="00E82383" w:rsidRDefault="006B5C9B" w:rsidP="0026598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:rsidR="006B5C9B" w:rsidRPr="00E82383" w:rsidRDefault="00B31E6E" w:rsidP="0026598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:rsidR="006B5C9B" w:rsidRPr="00E82383" w:rsidRDefault="006B5C9B" w:rsidP="0026598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i/>
          <w:iCs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 xml:space="preserve">………………………………………………………………………………………………………………………………… </w:t>
      </w:r>
    </w:p>
    <w:p w:rsidR="00265987" w:rsidRPr="00E82383" w:rsidRDefault="00265987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65987" w:rsidRPr="00E82383" w:rsidRDefault="00265987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65987" w:rsidRPr="00E82383" w:rsidRDefault="00265987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B5C9B" w:rsidRPr="00E82383" w:rsidRDefault="00B31E6E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6B5C9B" w:rsidRPr="00E82383" w:rsidRDefault="006B5C9B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:rsidR="00373430" w:rsidRPr="00E82383" w:rsidRDefault="00373430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</w:p>
    <w:p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:rsidR="006B5C9B" w:rsidRPr="00E82383" w:rsidRDefault="006B5C9B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</w:p>
    <w:p w:rsidR="006B5C9B" w:rsidRPr="00E82383" w:rsidRDefault="00942CF4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:rsidR="00373430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</w:p>
    <w:p w:rsidR="00942CF4" w:rsidRPr="00E82383" w:rsidRDefault="00942CF4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311352" w:rsidRPr="00E82383" w:rsidRDefault="00942CF4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proofErr w:type="spellStart"/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</w:t>
      </w:r>
      <w:proofErr w:type="spellStart"/>
      <w:r w:rsidR="00373430" w:rsidRPr="00E82383">
        <w:rPr>
          <w:rFonts w:ascii="Calibri" w:hAnsi="Calibri" w:cs="Calibri"/>
          <w:b/>
          <w:bCs/>
          <w:color w:val="000000"/>
        </w:rPr>
        <w:t>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</w:p>
    <w:p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</w:t>
      </w:r>
    </w:p>
    <w:p w:rsidR="0014609B" w:rsidRPr="00E82383" w:rsidRDefault="001460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B5C9B" w:rsidRPr="00E82383" w:rsidRDefault="00B31E6E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E82383" w:rsidRDefault="006B5C9B" w:rsidP="0037343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6B5C9B" w:rsidRPr="00E82383" w:rsidRDefault="006B5C9B" w:rsidP="00E222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proofErr w:type="spellStart"/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</w:t>
      </w:r>
      <w:proofErr w:type="spellStart"/>
      <w:r w:rsidR="00EB77BD" w:rsidRPr="00E82383">
        <w:rPr>
          <w:rFonts w:ascii="Calibri" w:hAnsi="Calibri" w:cs="Calibri"/>
          <w:b/>
          <w:bCs/>
          <w:color w:val="000000"/>
        </w:rPr>
        <w:t>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  <w:proofErr w:type="spellEnd"/>
        </w:sdtContent>
      </w:sdt>
    </w:p>
    <w:p w:rsidR="006B5C9B" w:rsidRPr="00E82383" w:rsidRDefault="006B5C9B" w:rsidP="00E2222C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:rsidR="006B5C9B" w:rsidRPr="00E82383" w:rsidRDefault="006B5C9B" w:rsidP="00E222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B5C9B" w:rsidRPr="00E82383" w:rsidRDefault="006B5C9B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6B5B" w:rsidRPr="00E82383" w:rsidRDefault="00E36B5B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</w:p>
    <w:p w:rsidR="003E5BAA" w:rsidRPr="00E82383" w:rsidRDefault="00BD7E6D" w:rsidP="008452C3">
      <w:pPr>
        <w:jc w:val="both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:rsidR="00BD7E6D" w:rsidRPr="00E82383" w:rsidRDefault="00BD7E6D" w:rsidP="00655512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:rsidR="00655512" w:rsidRPr="00E82383" w:rsidRDefault="00655512" w:rsidP="00655512">
      <w:pPr>
        <w:pStyle w:val="Akapitzlist"/>
        <w:jc w:val="both"/>
        <w:rPr>
          <w:rFonts w:ascii="Calibri" w:hAnsi="Calibri" w:cs="Calibri"/>
        </w:rPr>
      </w:pPr>
    </w:p>
    <w:p w:rsidR="00D163DB" w:rsidRPr="00E82383" w:rsidRDefault="009E1E3B" w:rsidP="00D54418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:rsidR="00D163DB" w:rsidRPr="00E82383" w:rsidRDefault="00D163DB" w:rsidP="00D163DB">
      <w:pPr>
        <w:pStyle w:val="Akapitzlist"/>
        <w:rPr>
          <w:rFonts w:ascii="Calibri" w:hAnsi="Calibri" w:cs="Calibri"/>
        </w:rPr>
      </w:pPr>
    </w:p>
    <w:p w:rsidR="006B5C9B" w:rsidRPr="00E82383" w:rsidRDefault="009E1E3B" w:rsidP="008452C3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:rsidR="00A11189" w:rsidRPr="00E82383" w:rsidRDefault="00A11189" w:rsidP="008452C3">
      <w:pPr>
        <w:jc w:val="both"/>
        <w:rPr>
          <w:rFonts w:ascii="Calibri" w:hAnsi="Calibri" w:cs="Calibri"/>
        </w:rPr>
      </w:pPr>
    </w:p>
    <w:p w:rsidR="009E1E3B" w:rsidRPr="00E82383" w:rsidRDefault="009E1E3B" w:rsidP="00C24E5B">
      <w:pPr>
        <w:spacing w:line="48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9E1E3B" w:rsidRPr="00E82383" w:rsidRDefault="009E1E3B" w:rsidP="00C24E5B">
      <w:pPr>
        <w:spacing w:after="0" w:line="48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..……………………………………………………………………. </w:t>
      </w:r>
    </w:p>
    <w:p w:rsidR="009E1E3B" w:rsidRPr="00E82383" w:rsidRDefault="00E467B9" w:rsidP="00C24E5B">
      <w:pPr>
        <w:spacing w:after="0" w:line="48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             </w:t>
      </w:r>
      <w:r w:rsidR="009E1E3B"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="009E1E3B" w:rsidRPr="00E82383">
        <w:rPr>
          <w:rFonts w:ascii="Calibri" w:hAnsi="Calibri" w:cs="Calibri"/>
        </w:rPr>
        <w:t xml:space="preserve">odpis uczestnika Programu/opiekuna prawnego)  </w:t>
      </w:r>
    </w:p>
    <w:p w:rsidR="00487C6C" w:rsidRPr="00E82383" w:rsidRDefault="009E1E3B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 xml:space="preserve"> </w:t>
      </w:r>
    </w:p>
    <w:p w:rsidR="009E1E3B" w:rsidRPr="00E82383" w:rsidRDefault="009E1E3B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:rsidR="009E1E3B" w:rsidRPr="00E82383" w:rsidRDefault="009E1E3B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:rsidR="009E1E3B" w:rsidRPr="00E82383" w:rsidRDefault="00E467B9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     </w:t>
      </w:r>
      <w:r w:rsidR="009E1E3B"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="009E1E3B" w:rsidRPr="00E82383">
        <w:rPr>
          <w:rFonts w:ascii="Calibri" w:hAnsi="Calibri" w:cs="Calibri"/>
        </w:rPr>
        <w:t xml:space="preserve">)  </w:t>
      </w:r>
    </w:p>
    <w:p w:rsidR="00503B0F" w:rsidRPr="00E82383" w:rsidRDefault="00503B0F" w:rsidP="008452C3">
      <w:pPr>
        <w:jc w:val="both"/>
        <w:rPr>
          <w:rFonts w:ascii="Calibri" w:hAnsi="Calibri" w:cs="Calibri"/>
        </w:rPr>
      </w:pPr>
    </w:p>
    <w:p w:rsidR="00E467B9" w:rsidRPr="00E82383" w:rsidRDefault="00E467B9" w:rsidP="008452C3">
      <w:pPr>
        <w:jc w:val="both"/>
        <w:rPr>
          <w:rFonts w:ascii="Calibri" w:hAnsi="Calibri" w:cs="Calibri"/>
        </w:rPr>
      </w:pPr>
    </w:p>
    <w:p w:rsidR="005160E3" w:rsidRPr="00E82383" w:rsidRDefault="005160E3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096" w:rsidRDefault="000C2096" w:rsidP="0061441C">
      <w:pPr>
        <w:spacing w:after="0" w:line="240" w:lineRule="auto"/>
      </w:pPr>
      <w:r>
        <w:separator/>
      </w:r>
    </w:p>
  </w:endnote>
  <w:endnote w:type="continuationSeparator" w:id="0">
    <w:p w:rsidR="000C2096" w:rsidRDefault="000C2096" w:rsidP="0061441C">
      <w:pPr>
        <w:spacing w:after="0" w:line="240" w:lineRule="auto"/>
      </w:pPr>
      <w:r>
        <w:continuationSeparator/>
      </w:r>
    </w:p>
  </w:endnote>
  <w:endnote w:type="continuationNotice" w:id="1">
    <w:p w:rsidR="000C2096" w:rsidRDefault="000C209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1C" w:rsidRDefault="0061441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5417DE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1B06E3">
          <w:rPr>
            <w:noProof/>
          </w:rPr>
          <w:t>4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096" w:rsidRDefault="000C2096" w:rsidP="0061441C">
      <w:pPr>
        <w:spacing w:after="0" w:line="240" w:lineRule="auto"/>
      </w:pPr>
      <w:r>
        <w:separator/>
      </w:r>
    </w:p>
  </w:footnote>
  <w:footnote w:type="continuationSeparator" w:id="0">
    <w:p w:rsidR="000C2096" w:rsidRDefault="000C2096" w:rsidP="0061441C">
      <w:pPr>
        <w:spacing w:after="0" w:line="240" w:lineRule="auto"/>
      </w:pPr>
      <w:r>
        <w:continuationSeparator/>
      </w:r>
    </w:p>
  </w:footnote>
  <w:footnote w:type="continuationNotice" w:id="1">
    <w:p w:rsidR="000C2096" w:rsidRDefault="000C209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1C" w:rsidRDefault="0061441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1C" w:rsidRDefault="0061441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1C" w:rsidRDefault="0061441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52FA7"/>
    <w:rsid w:val="00001AFD"/>
    <w:rsid w:val="00024C13"/>
    <w:rsid w:val="000442A6"/>
    <w:rsid w:val="000C209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7672A"/>
    <w:rsid w:val="001B06E3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417DE"/>
    <w:rsid w:val="00564F15"/>
    <w:rsid w:val="00566649"/>
    <w:rsid w:val="00566B6A"/>
    <w:rsid w:val="0057635A"/>
    <w:rsid w:val="005812FF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7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5431D"/>
    <w:rsid w:val="000C5653"/>
    <w:rsid w:val="001163CB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53A18"/>
    <w:rsid w:val="00A85C10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A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0D1-78B2-4280-96C0-B9355B4A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;Elżbieta Cieślak</dc:creator>
  <cp:lastModifiedBy>msi</cp:lastModifiedBy>
  <cp:revision>2</cp:revision>
  <dcterms:created xsi:type="dcterms:W3CDTF">2021-10-11T13:20:00Z</dcterms:created>
  <dcterms:modified xsi:type="dcterms:W3CDTF">2021-10-11T13:20:00Z</dcterms:modified>
</cp:coreProperties>
</file>